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60698F7A" w14:textId="77777777" w:rsidTr="00C16D31">
        <w:tc>
          <w:tcPr>
            <w:tcW w:w="2327" w:type="dxa"/>
          </w:tcPr>
          <w:p w14:paraId="4A39C641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D28029" wp14:editId="198B70CD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5777D10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7405934B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14F0A533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6EFE603A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2FBE94F2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3D64D5C4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67E54BED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4CB21BE7" w14:textId="77777777" w:rsidR="00B0322E" w:rsidRPr="00F93E57" w:rsidRDefault="007525D7" w:rsidP="00204E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465FBF">
              <w:rPr>
                <w:rFonts w:ascii="Comic Sans MS" w:hAnsi="Comic Sans MS"/>
                <w:sz w:val="28"/>
                <w:szCs w:val="28"/>
              </w:rPr>
              <w:t xml:space="preserve">9 Week </w:t>
            </w:r>
            <w:r w:rsidR="00204EAC">
              <w:rPr>
                <w:rFonts w:ascii="Comic Sans MS" w:hAnsi="Comic Sans MS"/>
                <w:sz w:val="28"/>
                <w:szCs w:val="28"/>
              </w:rPr>
              <w:t>2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465FBF">
              <w:rPr>
                <w:rFonts w:ascii="Comic Sans MS" w:hAnsi="Comic Sans MS"/>
                <w:sz w:val="28"/>
                <w:szCs w:val="28"/>
              </w:rPr>
              <w:t>Spending Time and Money</w:t>
            </w:r>
          </w:p>
        </w:tc>
      </w:tr>
    </w:tbl>
    <w:p w14:paraId="629EA939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4291E052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7BCEDFA6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4A66CB61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64952D9D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4A03D705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204EAC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Two Foolish Brothers</w:t>
            </w:r>
            <w:r w:rsidR="006C1B9B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105CC5BE" w14:textId="77777777" w:rsidR="00F93E57" w:rsidRDefault="00F93E57"/>
          <w:p w14:paraId="521AC537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disappeared</w:t>
            </w:r>
          </w:p>
          <w:p w14:paraId="680CBBD9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 w:rsidRPr="00204EAC">
              <w:rPr>
                <w:rFonts w:ascii="Comic Sans MS" w:hAnsi="Comic Sans MS"/>
                <w:sz w:val="24"/>
              </w:rPr>
              <w:t>disassembled</w:t>
            </w:r>
          </w:p>
          <w:p w14:paraId="4B8F711D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 w:rsidRPr="00204EAC">
              <w:rPr>
                <w:rFonts w:ascii="Comic Sans MS" w:hAnsi="Comic Sans MS"/>
                <w:sz w:val="24"/>
              </w:rPr>
              <w:t>disbelief</w:t>
            </w:r>
          </w:p>
          <w:p w14:paraId="58F333FC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 w:rsidRPr="00204EAC">
              <w:rPr>
                <w:rFonts w:ascii="Comic Sans MS" w:hAnsi="Comic Sans MS"/>
                <w:sz w:val="24"/>
              </w:rPr>
              <w:t>displeasure</w:t>
            </w:r>
          </w:p>
          <w:p w14:paraId="051E2B35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 w:rsidRPr="00204EAC">
              <w:rPr>
                <w:rFonts w:ascii="Comic Sans MS" w:hAnsi="Comic Sans MS"/>
                <w:sz w:val="24"/>
              </w:rPr>
              <w:t>unblemished</w:t>
            </w:r>
          </w:p>
          <w:p w14:paraId="716C4FDE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 w:rsidRPr="00204EAC">
              <w:rPr>
                <w:rFonts w:ascii="Comic Sans MS" w:hAnsi="Comic Sans MS"/>
                <w:sz w:val="24"/>
              </w:rPr>
              <w:t>unhappy</w:t>
            </w:r>
          </w:p>
          <w:p w14:paraId="6340D9A7" w14:textId="77777777" w:rsidR="00204EAC" w:rsidRP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 w:rsidRPr="00204EAC">
              <w:rPr>
                <w:rFonts w:ascii="Comic Sans MS" w:hAnsi="Comic Sans MS"/>
                <w:sz w:val="24"/>
              </w:rPr>
              <w:t>unrivaled</w:t>
            </w:r>
          </w:p>
          <w:p w14:paraId="49EACBFC" w14:textId="77777777" w:rsidR="00204EAC" w:rsidRDefault="00204EAC" w:rsidP="00204EA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 w:rsidRPr="00204EAC">
              <w:rPr>
                <w:rFonts w:ascii="Comic Sans MS" w:hAnsi="Comic Sans MS"/>
                <w:sz w:val="24"/>
              </w:rPr>
              <w:t>unsalted</w:t>
            </w:r>
          </w:p>
        </w:tc>
        <w:tc>
          <w:tcPr>
            <w:tcW w:w="7668" w:type="dxa"/>
          </w:tcPr>
          <w:p w14:paraId="4FA0671A" w14:textId="77777777" w:rsidR="00F93E57" w:rsidRDefault="00E442D2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57A02124" w14:textId="77777777" w:rsidR="00CF3335" w:rsidRPr="00450E18" w:rsidRDefault="00CF3335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52453F8" w14:textId="77777777" w:rsidR="00A4640C" w:rsidRPr="009D6AB8" w:rsidRDefault="00E442D2" w:rsidP="00A464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rain </w:t>
            </w:r>
            <w:r w:rsidRPr="00E442D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disappeare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as soon as the sun came out.</w:t>
            </w:r>
            <w:r w:rsidR="009D6AB8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B20560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</w:p>
          <w:p w14:paraId="4DB62E87" w14:textId="77777777" w:rsidR="009D6AB8" w:rsidRDefault="00E442D2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teacher could see the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displeasur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on our faces when she mentioned more work.</w:t>
            </w:r>
            <w:r w:rsidR="00B2056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14:paraId="6123DE49" w14:textId="77777777" w:rsidR="00A4640C" w:rsidRDefault="00E442D2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 was in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disbelief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-there’s no way to finish my homework in one night.</w:t>
            </w:r>
            <w:r w:rsidR="00B2056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     </w:t>
            </w:r>
            <w:r w:rsidR="00204EAC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14:paraId="38139047" w14:textId="77777777" w:rsidR="00204EAC" w:rsidRDefault="00E442D2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toy tower we built had to be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disassembl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o fit it back in the box.</w:t>
            </w:r>
          </w:p>
          <w:p w14:paraId="6192D400" w14:textId="77777777" w:rsidR="00204EAC" w:rsidRDefault="00E442D2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 bought a perfect,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unblemish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copy of the book.</w:t>
            </w:r>
          </w:p>
          <w:p w14:paraId="58DBE688" w14:textId="77777777" w:rsidR="00E442D2" w:rsidRDefault="00E442D2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new market is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unrival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0727C3C8" w14:textId="77777777" w:rsidR="00E442D2" w:rsidRDefault="00E442D2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y dad will only buy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unsalt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pretzels.</w:t>
            </w:r>
          </w:p>
          <w:p w14:paraId="1B8E7100" w14:textId="77777777" w:rsidR="00B20560" w:rsidRPr="00B20560" w:rsidRDefault="00E442D2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Finn was </w:t>
            </w:r>
            <w:r w:rsidRPr="00E442D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unhappy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with the small amount of money they made.</w:t>
            </w:r>
            <w:r w:rsidR="00B2056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          </w:t>
            </w:r>
            <w:r w:rsidR="00204EAC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</w:tr>
      <w:tr w:rsidR="00450E18" w14:paraId="7A00A447" w14:textId="77777777" w:rsidTr="009D6AB8">
        <w:trPr>
          <w:trHeight w:val="2661"/>
        </w:trPr>
        <w:tc>
          <w:tcPr>
            <w:tcW w:w="3330" w:type="dxa"/>
            <w:vMerge/>
          </w:tcPr>
          <w:p w14:paraId="71578307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454A8A32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57A4744F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204EAC">
              <w:rPr>
                <w:rFonts w:ascii="Comic Sans MS" w:hAnsi="Comic Sans MS"/>
                <w:sz w:val="24"/>
                <w:szCs w:val="24"/>
              </w:rPr>
              <w:t>Lazy Harry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5B0ED3DD" w14:textId="77777777" w:rsidR="00B20560" w:rsidRDefault="00B20560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2E2A4F7" w14:textId="77777777" w:rsidR="00450E18" w:rsidRPr="00032821" w:rsidRDefault="00204EAC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lemma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20560"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_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2BDF9636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B926079" w14:textId="77777777" w:rsidR="00450E18" w:rsidRPr="00032821" w:rsidRDefault="00204EAC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ployment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13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798BC70A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025FB69C" w14:textId="77777777" w:rsidR="00D508B2" w:rsidRDefault="00204EAC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hange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76C2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1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B20560"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2CED2869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2133FE4B" w14:textId="77777777" w:rsidR="00A4640C" w:rsidRDefault="00A464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AF4BED" w14:textId="77777777" w:rsidR="00416807" w:rsidRPr="00E442D2" w:rsidRDefault="00416807" w:rsidP="00E442D2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5AB2830" w14:textId="77777777" w:rsidR="009D6AB8" w:rsidRPr="00E442D2" w:rsidRDefault="009D6AB8" w:rsidP="00E442D2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RPr="00E442D2" w:rsidSect="00F93E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12317E99" w14:textId="77777777" w:rsidR="009D6AB8" w:rsidRPr="009D6AB8" w:rsidRDefault="009D6AB8" w:rsidP="00E442D2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069AA334"/>
    <w:lvl w:ilvl="0" w:tplc="9C20144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04EAC"/>
    <w:rsid w:val="002F44A1"/>
    <w:rsid w:val="003914DD"/>
    <w:rsid w:val="003E3488"/>
    <w:rsid w:val="00416807"/>
    <w:rsid w:val="00450E18"/>
    <w:rsid w:val="00465FBF"/>
    <w:rsid w:val="005A5C0D"/>
    <w:rsid w:val="00620997"/>
    <w:rsid w:val="006C1B9B"/>
    <w:rsid w:val="006D3B65"/>
    <w:rsid w:val="00722D68"/>
    <w:rsid w:val="007525D7"/>
    <w:rsid w:val="007E5080"/>
    <w:rsid w:val="00801623"/>
    <w:rsid w:val="008949F3"/>
    <w:rsid w:val="008D2315"/>
    <w:rsid w:val="009266C1"/>
    <w:rsid w:val="00933869"/>
    <w:rsid w:val="0094017F"/>
    <w:rsid w:val="009523B6"/>
    <w:rsid w:val="00966C4E"/>
    <w:rsid w:val="009D6AB8"/>
    <w:rsid w:val="009F76C2"/>
    <w:rsid w:val="00A4640C"/>
    <w:rsid w:val="00B0322E"/>
    <w:rsid w:val="00B20560"/>
    <w:rsid w:val="00B77E9B"/>
    <w:rsid w:val="00B85AED"/>
    <w:rsid w:val="00C16D31"/>
    <w:rsid w:val="00C55619"/>
    <w:rsid w:val="00CB6600"/>
    <w:rsid w:val="00CF3335"/>
    <w:rsid w:val="00D508B2"/>
    <w:rsid w:val="00D519C2"/>
    <w:rsid w:val="00D74EBB"/>
    <w:rsid w:val="00E442D2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06E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2FF-C212-EB47-B2FC-FF4C66B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5:00Z</cp:lastPrinted>
  <dcterms:created xsi:type="dcterms:W3CDTF">2017-04-25T16:05:00Z</dcterms:created>
  <dcterms:modified xsi:type="dcterms:W3CDTF">2018-05-01T18:09:00Z</dcterms:modified>
</cp:coreProperties>
</file>